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2A" w:rsidRDefault="0021072A" w:rsidP="0021072A">
      <w:pPr>
        <w:pStyle w:val="20"/>
        <w:shd w:val="clear" w:color="auto" w:fill="auto"/>
        <w:tabs>
          <w:tab w:val="left" w:pos="1313"/>
        </w:tabs>
        <w:spacing w:before="0" w:after="0"/>
        <w:ind w:left="780" w:firstLine="0"/>
      </w:pPr>
      <w:r>
        <w:t xml:space="preserve">Итоги </w:t>
      </w:r>
      <w:r w:rsidR="00CD5A45">
        <w:t xml:space="preserve">  </w:t>
      </w:r>
      <w:r>
        <w:t>конкурса исследовательских работ</w:t>
      </w:r>
    </w:p>
    <w:p w:rsidR="0021072A" w:rsidRDefault="0021072A" w:rsidP="0021072A">
      <w:pPr>
        <w:pStyle w:val="20"/>
        <w:shd w:val="clear" w:color="auto" w:fill="auto"/>
        <w:tabs>
          <w:tab w:val="left" w:pos="1313"/>
        </w:tabs>
        <w:spacing w:before="0" w:after="0"/>
        <w:ind w:left="780" w:firstLine="0"/>
      </w:pPr>
      <w:r>
        <w:t>«Памятные места воинской славы Орловской области»</w:t>
      </w:r>
    </w:p>
    <w:p w:rsidR="0021072A" w:rsidRDefault="0021072A" w:rsidP="0021072A">
      <w:pPr>
        <w:pStyle w:val="20"/>
        <w:shd w:val="clear" w:color="auto" w:fill="auto"/>
        <w:tabs>
          <w:tab w:val="left" w:pos="1313"/>
        </w:tabs>
        <w:spacing w:before="0" w:after="0"/>
        <w:ind w:firstLine="0"/>
        <w:jc w:val="both"/>
      </w:pPr>
    </w:p>
    <w:p w:rsidR="0021072A" w:rsidRDefault="00CD5A45" w:rsidP="0021072A">
      <w:pPr>
        <w:pStyle w:val="20"/>
        <w:shd w:val="clear" w:color="auto" w:fill="auto"/>
        <w:tabs>
          <w:tab w:val="left" w:pos="1313"/>
        </w:tabs>
        <w:spacing w:before="0" w:after="0"/>
        <w:ind w:firstLine="0"/>
        <w:jc w:val="both"/>
      </w:pPr>
      <w:r>
        <w:t xml:space="preserve"> </w:t>
      </w:r>
    </w:p>
    <w:p w:rsidR="008254A2" w:rsidRDefault="0021072A" w:rsidP="0021072A">
      <w:pPr>
        <w:pStyle w:val="20"/>
        <w:shd w:val="clear" w:color="auto" w:fill="auto"/>
        <w:tabs>
          <w:tab w:val="left" w:pos="1313"/>
        </w:tabs>
        <w:spacing w:before="0" w:after="0"/>
        <w:ind w:firstLine="0"/>
        <w:jc w:val="both"/>
      </w:pPr>
      <w:r>
        <w:t xml:space="preserve">   </w:t>
      </w:r>
      <w:r w:rsidR="00CD5A45">
        <w:t xml:space="preserve">Завершился муниципальный этап областного конкурса исследовательских работ «Памятные места воинской славы Орловской области», который проходил с 11 по 31 октября 2018г. </w:t>
      </w:r>
      <w:r w:rsidR="008254A2">
        <w:t>Организация, проведение и подведени</w:t>
      </w:r>
      <w:r w:rsidR="001908DC">
        <w:t>е итогов Конкурса осуществлялась</w:t>
      </w:r>
      <w:r w:rsidR="008254A2">
        <w:t xml:space="preserve"> отделом образования администрации Болховского района совместно с филиалом БУ ОО </w:t>
      </w:r>
      <w:proofErr w:type="gramStart"/>
      <w:r w:rsidR="008254A2">
        <w:t>ДО</w:t>
      </w:r>
      <w:proofErr w:type="gramEnd"/>
      <w:r w:rsidR="008254A2">
        <w:t xml:space="preserve"> «</w:t>
      </w:r>
      <w:proofErr w:type="gramStart"/>
      <w:r w:rsidR="008254A2">
        <w:t>Центр</w:t>
      </w:r>
      <w:proofErr w:type="gramEnd"/>
      <w:r w:rsidR="008254A2">
        <w:t xml:space="preserve"> детского (юношеского) технического творчества, туризма и экскурсий» в г. </w:t>
      </w:r>
      <w:proofErr w:type="spellStart"/>
      <w:r w:rsidR="008254A2">
        <w:t>Болхове</w:t>
      </w:r>
      <w:proofErr w:type="spellEnd"/>
      <w:r w:rsidR="008254A2">
        <w:t xml:space="preserve"> Орловской области. Конкурс проводился среди обучающихся образовательных организаций в трех возрастных категориях:</w:t>
      </w:r>
    </w:p>
    <w:p w:rsidR="008254A2" w:rsidRDefault="008254A2" w:rsidP="008254A2">
      <w:pPr>
        <w:pStyle w:val="20"/>
        <w:shd w:val="clear" w:color="auto" w:fill="auto"/>
        <w:tabs>
          <w:tab w:val="left" w:pos="1313"/>
        </w:tabs>
        <w:spacing w:before="0" w:after="0"/>
        <w:ind w:left="780" w:firstLine="0"/>
        <w:jc w:val="both"/>
      </w:pPr>
      <w:r>
        <w:t>младшая – 5-6 классы;</w:t>
      </w:r>
    </w:p>
    <w:p w:rsidR="008254A2" w:rsidRDefault="008254A2" w:rsidP="008254A2">
      <w:pPr>
        <w:pStyle w:val="20"/>
        <w:shd w:val="clear" w:color="auto" w:fill="auto"/>
        <w:tabs>
          <w:tab w:val="left" w:pos="1313"/>
        </w:tabs>
        <w:spacing w:before="0" w:after="0"/>
        <w:ind w:left="780" w:firstLine="0"/>
        <w:jc w:val="both"/>
      </w:pPr>
      <w:proofErr w:type="gramStart"/>
      <w:r>
        <w:t>средняя</w:t>
      </w:r>
      <w:proofErr w:type="gramEnd"/>
      <w:r>
        <w:t xml:space="preserve"> – 7-8 классы;</w:t>
      </w:r>
    </w:p>
    <w:p w:rsidR="008254A2" w:rsidRDefault="008254A2" w:rsidP="008254A2">
      <w:pPr>
        <w:pStyle w:val="20"/>
        <w:shd w:val="clear" w:color="auto" w:fill="auto"/>
        <w:tabs>
          <w:tab w:val="left" w:pos="1313"/>
        </w:tabs>
        <w:spacing w:before="0" w:after="0"/>
        <w:ind w:left="780" w:firstLine="0"/>
        <w:jc w:val="both"/>
      </w:pPr>
      <w:proofErr w:type="gramStart"/>
      <w:r>
        <w:t>старшая</w:t>
      </w:r>
      <w:proofErr w:type="gramEnd"/>
      <w:r>
        <w:t xml:space="preserve"> – 9-11 классы.</w:t>
      </w:r>
    </w:p>
    <w:p w:rsidR="008254A2" w:rsidRDefault="008254A2" w:rsidP="008254A2">
      <w:pPr>
        <w:pStyle w:val="20"/>
        <w:shd w:val="clear" w:color="auto" w:fill="auto"/>
        <w:tabs>
          <w:tab w:val="left" w:pos="1313"/>
        </w:tabs>
        <w:spacing w:before="0" w:after="0" w:line="331" w:lineRule="exact"/>
        <w:ind w:firstLine="0"/>
        <w:jc w:val="both"/>
      </w:pPr>
    </w:p>
    <w:p w:rsidR="008254A2" w:rsidRDefault="001908DC" w:rsidP="0021072A">
      <w:pPr>
        <w:pStyle w:val="20"/>
        <w:shd w:val="clear" w:color="auto" w:fill="auto"/>
        <w:tabs>
          <w:tab w:val="left" w:pos="1313"/>
        </w:tabs>
        <w:spacing w:before="0" w:after="0"/>
        <w:ind w:firstLine="0"/>
        <w:jc w:val="both"/>
      </w:pPr>
      <w:r>
        <w:t xml:space="preserve">   </w:t>
      </w:r>
      <w:r w:rsidR="00CD5A45">
        <w:t xml:space="preserve"> В нём приняли участие 16  </w:t>
      </w:r>
      <w:r w:rsidR="00004F14">
        <w:t xml:space="preserve"> школьников </w:t>
      </w:r>
      <w:r w:rsidR="00CD5A45">
        <w:t>из 12 общеобразовательных учреждений и Болховс</w:t>
      </w:r>
      <w:r w:rsidR="0021072A">
        <w:t>кого филиала областного Центра</w:t>
      </w:r>
      <w:r w:rsidR="00004F14">
        <w:t xml:space="preserve"> детского</w:t>
      </w:r>
      <w:r w:rsidR="008254A2">
        <w:t xml:space="preserve"> </w:t>
      </w:r>
      <w:r w:rsidR="00004F14">
        <w:t xml:space="preserve">(юношеского) технического творчества, туризма и экскурсий. </w:t>
      </w:r>
      <w:r>
        <w:t>Было представлено 14 работ</w:t>
      </w:r>
      <w:r w:rsidR="0021072A">
        <w:t>,</w:t>
      </w:r>
      <w:r w:rsidR="008254A2">
        <w:t xml:space="preserve"> </w:t>
      </w:r>
      <w:r>
        <w:t>основанных</w:t>
      </w:r>
      <w:r w:rsidR="008254A2">
        <w:t xml:space="preserve"> на собранных </w:t>
      </w:r>
      <w:proofErr w:type="gramStart"/>
      <w:r w:rsidR="008254A2">
        <w:t>обучающимися</w:t>
      </w:r>
      <w:proofErr w:type="gramEnd"/>
      <w:r w:rsidR="008254A2">
        <w:t xml:space="preserve"> к</w:t>
      </w:r>
      <w:r>
        <w:t>раеведческих сведе</w:t>
      </w:r>
      <w:r w:rsidR="0021072A">
        <w:t>ниях</w:t>
      </w:r>
      <w:r>
        <w:t xml:space="preserve">, отражающих </w:t>
      </w:r>
      <w:r w:rsidR="008254A2">
        <w:t xml:space="preserve"> события и факты родного села, района или города по следующим темам:</w:t>
      </w:r>
    </w:p>
    <w:p w:rsidR="008254A2" w:rsidRPr="008254A2" w:rsidRDefault="008254A2" w:rsidP="001908D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8254A2">
        <w:rPr>
          <w:rFonts w:ascii="Times New Roman" w:hAnsi="Times New Roman"/>
          <w:sz w:val="28"/>
          <w:szCs w:val="28"/>
        </w:rPr>
        <w:t>«Памятники в Орловской области, посвященные русско-турецким войнам»;</w:t>
      </w:r>
    </w:p>
    <w:p w:rsidR="008254A2" w:rsidRPr="008254A2" w:rsidRDefault="001908DC" w:rsidP="001908D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54A2">
        <w:rPr>
          <w:rFonts w:ascii="Times New Roman" w:hAnsi="Times New Roman"/>
          <w:sz w:val="28"/>
          <w:szCs w:val="28"/>
        </w:rPr>
        <w:t xml:space="preserve"> </w:t>
      </w:r>
      <w:r w:rsidR="008254A2" w:rsidRPr="008254A2">
        <w:rPr>
          <w:rFonts w:ascii="Times New Roman" w:hAnsi="Times New Roman"/>
          <w:sz w:val="28"/>
          <w:szCs w:val="28"/>
        </w:rPr>
        <w:t>«Памятники в Орловской области, посвященные Великой Отечественной войне»;</w:t>
      </w:r>
    </w:p>
    <w:p w:rsidR="008254A2" w:rsidRDefault="008254A2" w:rsidP="001908D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54A2">
        <w:rPr>
          <w:rFonts w:ascii="Times New Roman" w:hAnsi="Times New Roman"/>
          <w:sz w:val="28"/>
          <w:szCs w:val="28"/>
        </w:rPr>
        <w:t xml:space="preserve">«Памятники в Орловской области, посвященные локальным войнам». </w:t>
      </w:r>
    </w:p>
    <w:p w:rsidR="0055718A" w:rsidRDefault="0055718A" w:rsidP="0021072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аботы жюри конкурса присвоены следующие места:</w:t>
      </w:r>
    </w:p>
    <w:p w:rsidR="0055718A" w:rsidRDefault="0055718A" w:rsidP="001908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ладшая </w:t>
      </w:r>
      <w:r w:rsidR="0021072A">
        <w:rPr>
          <w:rFonts w:ascii="Times New Roman" w:hAnsi="Times New Roman"/>
          <w:sz w:val="28"/>
          <w:szCs w:val="28"/>
        </w:rPr>
        <w:t>возрастная категория</w:t>
      </w:r>
      <w:r>
        <w:rPr>
          <w:rFonts w:ascii="Times New Roman" w:hAnsi="Times New Roman"/>
          <w:sz w:val="28"/>
          <w:szCs w:val="28"/>
        </w:rPr>
        <w:t>:</w:t>
      </w:r>
    </w:p>
    <w:p w:rsidR="00497CC4" w:rsidRDefault="0055718A" w:rsidP="001908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</w:t>
      </w:r>
      <w:r w:rsidR="0021072A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рив</w:t>
      </w:r>
      <w:r w:rsidR="00497CC4">
        <w:rPr>
          <w:rFonts w:ascii="Times New Roman" w:hAnsi="Times New Roman"/>
          <w:sz w:val="28"/>
          <w:szCs w:val="28"/>
        </w:rPr>
        <w:t>цовский</w:t>
      </w:r>
      <w:proofErr w:type="spellEnd"/>
      <w:r w:rsidR="00497CC4">
        <w:rPr>
          <w:rFonts w:ascii="Times New Roman" w:hAnsi="Times New Roman"/>
          <w:sz w:val="28"/>
          <w:szCs w:val="28"/>
        </w:rPr>
        <w:t xml:space="preserve"> мемориальный комплекс – выдающийся</w:t>
      </w:r>
    </w:p>
    <w:p w:rsidR="00497CC4" w:rsidRDefault="00497CC4" w:rsidP="001908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памятник Великой Отечественной войне в Болховском </w:t>
      </w:r>
    </w:p>
    <w:p w:rsidR="00497CC4" w:rsidRDefault="00497CC4" w:rsidP="001908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/>
          <w:sz w:val="28"/>
          <w:szCs w:val="28"/>
        </w:rPr>
        <w:t>районе</w:t>
      </w:r>
      <w:proofErr w:type="gramEnd"/>
      <w:r>
        <w:rPr>
          <w:rFonts w:ascii="Times New Roman" w:hAnsi="Times New Roman"/>
          <w:sz w:val="28"/>
          <w:szCs w:val="28"/>
        </w:rPr>
        <w:t xml:space="preserve">», автор </w:t>
      </w:r>
      <w:proofErr w:type="spellStart"/>
      <w:r>
        <w:rPr>
          <w:rFonts w:ascii="Times New Roman" w:hAnsi="Times New Roman"/>
          <w:sz w:val="28"/>
          <w:szCs w:val="28"/>
        </w:rPr>
        <w:t>Кля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Кира (руководитель Догадина Н.В.) –</w:t>
      </w:r>
    </w:p>
    <w:p w:rsidR="00497CC4" w:rsidRDefault="00497CC4" w:rsidP="001908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Центр </w:t>
      </w:r>
      <w:proofErr w:type="spellStart"/>
      <w:r>
        <w:rPr>
          <w:rFonts w:ascii="Times New Roman" w:hAnsi="Times New Roman"/>
          <w:sz w:val="28"/>
          <w:szCs w:val="28"/>
        </w:rPr>
        <w:t>ДЮТТТиЭ</w:t>
      </w:r>
      <w:proofErr w:type="spellEnd"/>
      <w:r>
        <w:rPr>
          <w:rFonts w:ascii="Times New Roman" w:hAnsi="Times New Roman"/>
          <w:sz w:val="28"/>
          <w:szCs w:val="28"/>
        </w:rPr>
        <w:t>, СОШ №3, 6 класс.</w:t>
      </w:r>
    </w:p>
    <w:p w:rsidR="00497CC4" w:rsidRDefault="00497CC4" w:rsidP="001908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</w:t>
      </w:r>
      <w:r w:rsidR="0021072A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«История создания памятника», автор Максимова Валерия </w:t>
      </w:r>
    </w:p>
    <w:p w:rsidR="00497CC4" w:rsidRDefault="00497CC4" w:rsidP="001908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(руководитель Чаркина Н.В.) – Трубчевская ООШ, 5 класс.</w:t>
      </w:r>
    </w:p>
    <w:p w:rsidR="00497CC4" w:rsidRDefault="00497CC4" w:rsidP="001908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</w:t>
      </w:r>
      <w:r w:rsidR="0021072A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ривц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емориал – наша память», автор </w:t>
      </w:r>
      <w:proofErr w:type="spellStart"/>
      <w:r>
        <w:rPr>
          <w:rFonts w:ascii="Times New Roman" w:hAnsi="Times New Roman"/>
          <w:sz w:val="28"/>
          <w:szCs w:val="28"/>
        </w:rPr>
        <w:t>Зольникова</w:t>
      </w:r>
      <w:proofErr w:type="spellEnd"/>
    </w:p>
    <w:p w:rsidR="009034EB" w:rsidRDefault="00497CC4" w:rsidP="001908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Диана (руководитель Корж Н.А.)</w:t>
      </w:r>
      <w:r w:rsidR="009034EB">
        <w:rPr>
          <w:rFonts w:ascii="Times New Roman" w:hAnsi="Times New Roman"/>
          <w:sz w:val="28"/>
          <w:szCs w:val="28"/>
        </w:rPr>
        <w:t xml:space="preserve"> – Однолуцкая ООШ, 5 класс.</w:t>
      </w:r>
    </w:p>
    <w:p w:rsidR="009034EB" w:rsidRDefault="0055718A" w:rsidP="009034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34EB">
        <w:rPr>
          <w:rFonts w:ascii="Times New Roman" w:hAnsi="Times New Roman"/>
          <w:sz w:val="28"/>
          <w:szCs w:val="28"/>
        </w:rPr>
        <w:t>Средняя возрастная категория</w:t>
      </w:r>
      <w:proofErr w:type="gramStart"/>
      <w:r w:rsidR="009034EB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81AF1" w:rsidRDefault="009034EB" w:rsidP="009034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</w:t>
      </w:r>
      <w:r w:rsidR="004B4C3B">
        <w:rPr>
          <w:rFonts w:ascii="Times New Roman" w:hAnsi="Times New Roman"/>
          <w:sz w:val="28"/>
          <w:szCs w:val="28"/>
        </w:rPr>
        <w:t xml:space="preserve"> </w:t>
      </w:r>
      <w:r w:rsidR="0021072A">
        <w:rPr>
          <w:rFonts w:ascii="Times New Roman" w:hAnsi="Times New Roman"/>
          <w:sz w:val="28"/>
          <w:szCs w:val="28"/>
        </w:rPr>
        <w:t xml:space="preserve">- </w:t>
      </w:r>
      <w:r w:rsidR="00C81AF1">
        <w:rPr>
          <w:rFonts w:ascii="Times New Roman" w:hAnsi="Times New Roman"/>
          <w:sz w:val="28"/>
          <w:szCs w:val="28"/>
        </w:rPr>
        <w:t xml:space="preserve">«Воинское захоронение в селе </w:t>
      </w:r>
      <w:proofErr w:type="spellStart"/>
      <w:r w:rsidR="00C81AF1">
        <w:rPr>
          <w:rFonts w:ascii="Times New Roman" w:hAnsi="Times New Roman"/>
          <w:sz w:val="28"/>
          <w:szCs w:val="28"/>
        </w:rPr>
        <w:t>Руднево</w:t>
      </w:r>
      <w:proofErr w:type="spellEnd"/>
      <w:r w:rsidR="00C81AF1">
        <w:rPr>
          <w:rFonts w:ascii="Times New Roman" w:hAnsi="Times New Roman"/>
          <w:sz w:val="28"/>
          <w:szCs w:val="28"/>
        </w:rPr>
        <w:t xml:space="preserve"> – частица </w:t>
      </w:r>
      <w:proofErr w:type="gramStart"/>
      <w:r w:rsidR="00C81AF1">
        <w:rPr>
          <w:rFonts w:ascii="Times New Roman" w:hAnsi="Times New Roman"/>
          <w:sz w:val="28"/>
          <w:szCs w:val="28"/>
        </w:rPr>
        <w:t>нашей</w:t>
      </w:r>
      <w:proofErr w:type="gramEnd"/>
    </w:p>
    <w:p w:rsidR="009034EB" w:rsidRDefault="00C81AF1" w:rsidP="009034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памяти», автор Семёнов Павел (руководитель </w:t>
      </w:r>
      <w:proofErr w:type="spellStart"/>
      <w:r>
        <w:rPr>
          <w:rFonts w:ascii="Times New Roman" w:hAnsi="Times New Roman"/>
          <w:sz w:val="28"/>
          <w:szCs w:val="28"/>
        </w:rPr>
        <w:t>Ишу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Г.)-</w:t>
      </w:r>
    </w:p>
    <w:p w:rsidR="00C81AF1" w:rsidRDefault="00C81AF1" w:rsidP="009034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A47B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Струковская ООШ, 7 класс.</w:t>
      </w:r>
    </w:p>
    <w:p w:rsidR="006A47BB" w:rsidRDefault="00C81AF1" w:rsidP="009034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</w:t>
      </w:r>
      <w:r w:rsidR="0021072A">
        <w:rPr>
          <w:rFonts w:ascii="Times New Roman" w:hAnsi="Times New Roman"/>
          <w:sz w:val="28"/>
          <w:szCs w:val="28"/>
        </w:rPr>
        <w:t>-</w:t>
      </w:r>
      <w:r w:rsidR="006A47BB">
        <w:rPr>
          <w:rFonts w:ascii="Times New Roman" w:hAnsi="Times New Roman"/>
          <w:sz w:val="28"/>
          <w:szCs w:val="28"/>
        </w:rPr>
        <w:t>«Память, увековеченная в камне…», автор Пирожкова Юлиана</w:t>
      </w:r>
    </w:p>
    <w:p w:rsidR="00C81AF1" w:rsidRDefault="006A47BB" w:rsidP="009034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(руководитель Голованова И.И.) – </w:t>
      </w:r>
      <w:proofErr w:type="spellStart"/>
      <w:r>
        <w:rPr>
          <w:rFonts w:ascii="Times New Roman" w:hAnsi="Times New Roman"/>
          <w:sz w:val="28"/>
          <w:szCs w:val="28"/>
        </w:rPr>
        <w:t>Злы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8 класс.</w:t>
      </w:r>
    </w:p>
    <w:p w:rsidR="006A47BB" w:rsidRDefault="006A47BB" w:rsidP="009034E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A47BB" w:rsidRDefault="006A47BB" w:rsidP="009034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 возрастная категори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6A47BB" w:rsidRDefault="006A47BB" w:rsidP="009034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</w:t>
      </w:r>
      <w:r w:rsidR="0021072A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«Софья Аракчеева. Памятник Великой Отечественной войн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6A47BB" w:rsidRDefault="006A47BB" w:rsidP="009034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городе </w:t>
      </w:r>
      <w:proofErr w:type="spellStart"/>
      <w:r>
        <w:rPr>
          <w:rFonts w:ascii="Times New Roman" w:hAnsi="Times New Roman"/>
          <w:sz w:val="28"/>
          <w:szCs w:val="28"/>
        </w:rPr>
        <w:t>Болхове</w:t>
      </w:r>
      <w:proofErr w:type="spellEnd"/>
      <w:r>
        <w:rPr>
          <w:rFonts w:ascii="Times New Roman" w:hAnsi="Times New Roman"/>
          <w:sz w:val="28"/>
          <w:szCs w:val="28"/>
        </w:rPr>
        <w:t xml:space="preserve">», автор Догадина Маргарита (руководитель </w:t>
      </w:r>
      <w:proofErr w:type="gramEnd"/>
    </w:p>
    <w:p w:rsidR="006A47BB" w:rsidRDefault="006A47BB" w:rsidP="009034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Уточкина Т.В.) – средняя школа № 3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лхова</w:t>
      </w:r>
      <w:proofErr w:type="spellEnd"/>
      <w:r>
        <w:rPr>
          <w:rFonts w:ascii="Times New Roman" w:hAnsi="Times New Roman"/>
          <w:sz w:val="28"/>
          <w:szCs w:val="28"/>
        </w:rPr>
        <w:t>, 9 класс.</w:t>
      </w:r>
    </w:p>
    <w:p w:rsidR="006A47BB" w:rsidRDefault="006A47BB" w:rsidP="009034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«Памятники в Орловской области, посвящённые </w:t>
      </w:r>
      <w:proofErr w:type="gramStart"/>
      <w:r>
        <w:rPr>
          <w:rFonts w:ascii="Times New Roman" w:hAnsi="Times New Roman"/>
          <w:sz w:val="28"/>
          <w:szCs w:val="28"/>
        </w:rPr>
        <w:t>локальным</w:t>
      </w:r>
      <w:proofErr w:type="gramEnd"/>
    </w:p>
    <w:p w:rsidR="006A47BB" w:rsidRDefault="006A47BB" w:rsidP="009034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/>
          <w:sz w:val="28"/>
          <w:szCs w:val="28"/>
        </w:rPr>
        <w:t>войнам», автор Тимошина Алина (руководитель Сафонова</w:t>
      </w:r>
      <w:proofErr w:type="gramEnd"/>
    </w:p>
    <w:p w:rsidR="006A47BB" w:rsidRDefault="006A47BB" w:rsidP="009034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Т.Н.) – гимназия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лхова</w:t>
      </w:r>
      <w:proofErr w:type="spellEnd"/>
      <w:r>
        <w:rPr>
          <w:rFonts w:ascii="Times New Roman" w:hAnsi="Times New Roman"/>
          <w:sz w:val="28"/>
          <w:szCs w:val="28"/>
        </w:rPr>
        <w:t>, 10 класс.</w:t>
      </w:r>
    </w:p>
    <w:p w:rsidR="003B5C2D" w:rsidRDefault="006A47BB" w:rsidP="009034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3B5C2D">
        <w:rPr>
          <w:rFonts w:ascii="Times New Roman" w:hAnsi="Times New Roman"/>
          <w:sz w:val="28"/>
          <w:szCs w:val="28"/>
        </w:rPr>
        <w:t>«</w:t>
      </w:r>
      <w:proofErr w:type="spellStart"/>
      <w:r w:rsidR="003B5C2D">
        <w:rPr>
          <w:rFonts w:ascii="Times New Roman" w:hAnsi="Times New Roman"/>
          <w:sz w:val="28"/>
          <w:szCs w:val="28"/>
        </w:rPr>
        <w:t>Кривцовский</w:t>
      </w:r>
      <w:proofErr w:type="spellEnd"/>
      <w:r w:rsidR="003B5C2D">
        <w:rPr>
          <w:rFonts w:ascii="Times New Roman" w:hAnsi="Times New Roman"/>
          <w:sz w:val="28"/>
          <w:szCs w:val="28"/>
        </w:rPr>
        <w:t xml:space="preserve"> мемориал», автор Макашова Анжела</w:t>
      </w:r>
    </w:p>
    <w:p w:rsidR="006A47BB" w:rsidRDefault="003B5C2D" w:rsidP="009034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(руководитель Фандеева И.Б.) – Фатневская СОШ, 11 класс.</w:t>
      </w:r>
    </w:p>
    <w:p w:rsidR="003B5C2D" w:rsidRDefault="003B5C2D" w:rsidP="009034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есто </w:t>
      </w:r>
      <w:r w:rsidR="0021072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«Есть памятник в нашем селе», автор </w:t>
      </w:r>
      <w:proofErr w:type="spellStart"/>
      <w:r>
        <w:rPr>
          <w:rFonts w:ascii="Times New Roman" w:hAnsi="Times New Roman"/>
          <w:sz w:val="28"/>
          <w:szCs w:val="28"/>
        </w:rPr>
        <w:t>Свитко</w:t>
      </w:r>
      <w:proofErr w:type="spellEnd"/>
      <w:r>
        <w:rPr>
          <w:rFonts w:ascii="Times New Roman" w:hAnsi="Times New Roman"/>
          <w:sz w:val="28"/>
          <w:szCs w:val="28"/>
        </w:rPr>
        <w:t xml:space="preserve"> Яна</w:t>
      </w:r>
    </w:p>
    <w:p w:rsidR="003B5C2D" w:rsidRDefault="003B5C2D" w:rsidP="009034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(руководитель Симонова Е.Н.) – Гнездиловская СОШ,10 класс.</w:t>
      </w:r>
    </w:p>
    <w:p w:rsidR="003B5C2D" w:rsidRDefault="003B5C2D" w:rsidP="009034E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B5C2D" w:rsidRDefault="003B5C2D" w:rsidP="0021072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сследовательские работы </w:t>
      </w:r>
      <w:proofErr w:type="spellStart"/>
      <w:r>
        <w:rPr>
          <w:rFonts w:ascii="Times New Roman" w:hAnsi="Times New Roman"/>
          <w:sz w:val="28"/>
          <w:szCs w:val="28"/>
        </w:rPr>
        <w:t>Кляг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иры, Семёнова Павла, </w:t>
      </w:r>
      <w:proofErr w:type="spellStart"/>
      <w:r>
        <w:rPr>
          <w:rFonts w:ascii="Times New Roman" w:hAnsi="Times New Roman"/>
          <w:sz w:val="28"/>
          <w:szCs w:val="28"/>
        </w:rPr>
        <w:t>Догад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аргариты, Тимошиной Алины и Макашовой Анжелы </w:t>
      </w:r>
      <w:r w:rsidRPr="003B5C2D">
        <w:rPr>
          <w:rFonts w:ascii="Times New Roman" w:hAnsi="Times New Roman" w:cs="Times New Roman"/>
          <w:sz w:val="28"/>
          <w:szCs w:val="28"/>
        </w:rPr>
        <w:t>направлены в областной оргкомитет конкурса  «Памятные места воинской славы Орлов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итоги которого будут подведены</w:t>
      </w:r>
      <w:r w:rsidR="005403D0">
        <w:rPr>
          <w:rFonts w:ascii="Times New Roman" w:hAnsi="Times New Roman" w:cs="Times New Roman"/>
          <w:sz w:val="28"/>
          <w:szCs w:val="28"/>
        </w:rPr>
        <w:t xml:space="preserve"> 27 ноября 2018г.</w:t>
      </w:r>
    </w:p>
    <w:p w:rsidR="006A47BB" w:rsidRDefault="006A47BB" w:rsidP="009034E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08DC" w:rsidRPr="008254A2" w:rsidRDefault="001908DC" w:rsidP="001908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D1EDF" w:rsidRPr="00CD5A45" w:rsidRDefault="008D1EDF">
      <w:pPr>
        <w:rPr>
          <w:sz w:val="28"/>
          <w:szCs w:val="28"/>
        </w:rPr>
      </w:pPr>
    </w:p>
    <w:sectPr w:rsidR="008D1EDF" w:rsidRPr="00CD5A45" w:rsidSect="0021072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04C"/>
    <w:multiLevelType w:val="multilevel"/>
    <w:tmpl w:val="17BE511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A75B72"/>
    <w:multiLevelType w:val="multilevel"/>
    <w:tmpl w:val="DE6C82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CD5A45"/>
    <w:rsid w:val="00004F14"/>
    <w:rsid w:val="001908DC"/>
    <w:rsid w:val="0021072A"/>
    <w:rsid w:val="003B5C2D"/>
    <w:rsid w:val="00497CC4"/>
    <w:rsid w:val="004B4C3B"/>
    <w:rsid w:val="005403D0"/>
    <w:rsid w:val="0055718A"/>
    <w:rsid w:val="006A47BB"/>
    <w:rsid w:val="008254A2"/>
    <w:rsid w:val="008D1EDF"/>
    <w:rsid w:val="009034EB"/>
    <w:rsid w:val="009C696B"/>
    <w:rsid w:val="00C81AF1"/>
    <w:rsid w:val="00CD5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254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54A2"/>
    <w:pPr>
      <w:widowControl w:val="0"/>
      <w:shd w:val="clear" w:color="auto" w:fill="FFFFFF"/>
      <w:spacing w:before="600" w:after="320" w:line="326" w:lineRule="exact"/>
      <w:ind w:hanging="5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8254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DABDA-42E1-4A49-985D-78A06B01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 BOLHOV</dc:creator>
  <cp:keywords/>
  <dc:description/>
  <cp:lastModifiedBy>CENTR BOLHOV</cp:lastModifiedBy>
  <cp:revision>3</cp:revision>
  <dcterms:created xsi:type="dcterms:W3CDTF">2018-11-15T11:59:00Z</dcterms:created>
  <dcterms:modified xsi:type="dcterms:W3CDTF">2018-11-16T07:18:00Z</dcterms:modified>
</cp:coreProperties>
</file>